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4B02" w14:textId="44FB2475" w:rsidR="007D538C" w:rsidRPr="00A06A47" w:rsidRDefault="00F0574D" w:rsidP="00EC6967">
      <w:pPr>
        <w:jc w:val="both"/>
        <w:rPr>
          <w:i/>
          <w:sz w:val="24"/>
          <w:szCs w:val="28"/>
        </w:rPr>
      </w:pPr>
      <w:r w:rsidRPr="00A06A47">
        <w:rPr>
          <w:i/>
          <w:sz w:val="24"/>
          <w:szCs w:val="28"/>
        </w:rPr>
        <w:t>Vu la décision du Conseil Académique de l’Université des Antilles du</w:t>
      </w:r>
      <w:r w:rsidR="004B0B51" w:rsidRPr="00A06A47">
        <w:rPr>
          <w:i/>
          <w:sz w:val="24"/>
          <w:szCs w:val="28"/>
        </w:rPr>
        <w:t xml:space="preserve"> </w:t>
      </w:r>
      <w:r w:rsidR="00A34CCB" w:rsidRPr="00A06A47">
        <w:rPr>
          <w:i/>
          <w:sz w:val="24"/>
          <w:szCs w:val="28"/>
        </w:rPr>
        <w:t>3</w:t>
      </w:r>
      <w:r w:rsidR="004B0B51" w:rsidRPr="00A06A47">
        <w:rPr>
          <w:i/>
          <w:sz w:val="24"/>
          <w:szCs w:val="28"/>
        </w:rPr>
        <w:t xml:space="preserve"> octobre 2025</w:t>
      </w:r>
      <w:r w:rsidR="00E83942" w:rsidRPr="00A06A47">
        <w:rPr>
          <w:i/>
          <w:sz w:val="24"/>
          <w:szCs w:val="28"/>
        </w:rPr>
        <w:t>,</w:t>
      </w:r>
    </w:p>
    <w:p w14:paraId="2C8C46A1" w14:textId="1570323B" w:rsidR="00A34CCB" w:rsidRPr="00A06A47" w:rsidRDefault="00EC6967" w:rsidP="00A06A47">
      <w:pPr>
        <w:spacing w:after="0"/>
        <w:jc w:val="both"/>
        <w:rPr>
          <w:i/>
          <w:sz w:val="24"/>
          <w:szCs w:val="24"/>
        </w:rPr>
      </w:pPr>
      <w:r w:rsidRPr="00A06A47">
        <w:rPr>
          <w:i/>
          <w:sz w:val="24"/>
          <w:szCs w:val="24"/>
        </w:rPr>
        <w:t xml:space="preserve">Sont diffusables en texte intégral et en libre-accès sur la plateforme DUMAS </w:t>
      </w:r>
      <w:r w:rsidRPr="00A06A47">
        <w:rPr>
          <w:rStyle w:val="Appelnotedebasdep"/>
          <w:i/>
          <w:sz w:val="24"/>
          <w:szCs w:val="24"/>
        </w:rPr>
        <w:footnoteReference w:id="1"/>
      </w:r>
      <w:r w:rsidRPr="00A06A47">
        <w:rPr>
          <w:i/>
          <w:sz w:val="24"/>
          <w:szCs w:val="24"/>
        </w:rPr>
        <w:t xml:space="preserve">de l’Université des Antilles, sous réserve de l’autorisation de l’Auteur(e), du jury, </w:t>
      </w:r>
      <w:r w:rsidR="001F630C">
        <w:rPr>
          <w:i/>
          <w:sz w:val="24"/>
          <w:szCs w:val="24"/>
        </w:rPr>
        <w:t xml:space="preserve">les </w:t>
      </w:r>
      <w:r w:rsidR="001F630C" w:rsidRPr="001F630C">
        <w:rPr>
          <w:b/>
          <w:bCs/>
          <w:i/>
          <w:sz w:val="24"/>
          <w:szCs w:val="24"/>
        </w:rPr>
        <w:t>thèses d’exercice ayant obtenu la mention « très honorable » ou « très honorable avec félicitations »</w:t>
      </w:r>
      <w:r w:rsidR="001F630C">
        <w:rPr>
          <w:i/>
          <w:sz w:val="24"/>
          <w:szCs w:val="24"/>
        </w:rPr>
        <w:t xml:space="preserve">, et </w:t>
      </w:r>
      <w:r w:rsidRPr="00A06A47">
        <w:rPr>
          <w:i/>
          <w:sz w:val="24"/>
          <w:szCs w:val="24"/>
        </w:rPr>
        <w:t xml:space="preserve">les </w:t>
      </w:r>
      <w:r w:rsidRPr="00A06A47">
        <w:rPr>
          <w:b/>
          <w:i/>
          <w:sz w:val="24"/>
          <w:szCs w:val="24"/>
        </w:rPr>
        <w:t>mémoires de niveau Master 2 ayant obtenu une note égale ou supérieure à 16/20</w:t>
      </w:r>
      <w:r w:rsidR="00A06A47" w:rsidRPr="00A06A47">
        <w:rPr>
          <w:i/>
          <w:sz w:val="24"/>
          <w:szCs w:val="24"/>
        </w:rPr>
        <w:t>.</w:t>
      </w:r>
    </w:p>
    <w:p w14:paraId="55E5354E" w14:textId="77777777" w:rsidR="00A06A47" w:rsidRDefault="00A06A47" w:rsidP="00A06A47">
      <w:pPr>
        <w:spacing w:after="0"/>
        <w:jc w:val="both"/>
        <w:rPr>
          <w:i/>
          <w:sz w:val="20"/>
          <w:szCs w:val="20"/>
        </w:rPr>
      </w:pPr>
    </w:p>
    <w:p w14:paraId="1BCC6A40" w14:textId="77777777" w:rsidR="00A06A47" w:rsidRDefault="00A06A47" w:rsidP="00A06A47">
      <w:pPr>
        <w:spacing w:after="0"/>
        <w:jc w:val="both"/>
        <w:rPr>
          <w:i/>
          <w:sz w:val="20"/>
          <w:szCs w:val="20"/>
        </w:rPr>
      </w:pPr>
    </w:p>
    <w:p w14:paraId="355F3EE0" w14:textId="77777777" w:rsidR="00A06A47" w:rsidRPr="00A06A47" w:rsidRDefault="00A06A47" w:rsidP="00A06A47">
      <w:pPr>
        <w:spacing w:after="0"/>
        <w:jc w:val="both"/>
        <w:rPr>
          <w:i/>
          <w:sz w:val="20"/>
          <w:szCs w:val="20"/>
        </w:rPr>
      </w:pPr>
    </w:p>
    <w:p w14:paraId="71AA5076" w14:textId="77777777" w:rsidR="00304F6E" w:rsidRDefault="00EC6967" w:rsidP="00EC6967">
      <w:pPr>
        <w:spacing w:after="0"/>
        <w:jc w:val="center"/>
        <w:rPr>
          <w:b/>
          <w:color w:val="ED7D31" w:themeColor="accent2"/>
          <w:sz w:val="28"/>
          <w:szCs w:val="20"/>
          <w:u w:val="single"/>
        </w:rPr>
      </w:pPr>
      <w:r w:rsidRPr="00202679">
        <w:rPr>
          <w:b/>
          <w:color w:val="ED7D31" w:themeColor="accent2"/>
          <w:sz w:val="28"/>
          <w:szCs w:val="20"/>
          <w:u w:val="single"/>
        </w:rPr>
        <w:t xml:space="preserve">Toutes les informations demandées sont </w:t>
      </w:r>
      <w:r>
        <w:rPr>
          <w:b/>
          <w:color w:val="ED7D31" w:themeColor="accent2"/>
          <w:sz w:val="28"/>
          <w:szCs w:val="20"/>
          <w:u w:val="single"/>
        </w:rPr>
        <w:t>obligatoires afin de permettre</w:t>
      </w:r>
    </w:p>
    <w:p w14:paraId="65F72148" w14:textId="4B28A763" w:rsidR="00EC6967" w:rsidRDefault="00EC6967" w:rsidP="00EC6967">
      <w:pPr>
        <w:spacing w:after="0"/>
        <w:jc w:val="center"/>
        <w:rPr>
          <w:b/>
          <w:color w:val="ED7D31" w:themeColor="accent2"/>
          <w:sz w:val="28"/>
          <w:szCs w:val="20"/>
          <w:u w:val="single"/>
        </w:rPr>
      </w:pPr>
      <w:proofErr w:type="gramStart"/>
      <w:r>
        <w:rPr>
          <w:b/>
          <w:color w:val="ED7D31" w:themeColor="accent2"/>
          <w:sz w:val="28"/>
          <w:szCs w:val="20"/>
          <w:u w:val="single"/>
        </w:rPr>
        <w:t>la</w:t>
      </w:r>
      <w:proofErr w:type="gramEnd"/>
      <w:r>
        <w:rPr>
          <w:b/>
          <w:color w:val="ED7D31" w:themeColor="accent2"/>
          <w:sz w:val="28"/>
          <w:szCs w:val="20"/>
          <w:u w:val="single"/>
        </w:rPr>
        <w:t xml:space="preserve"> signature électronique sécurisée du contrat.</w:t>
      </w:r>
    </w:p>
    <w:p w14:paraId="1CED5B68" w14:textId="77777777" w:rsidR="001F630C" w:rsidRDefault="001F630C" w:rsidP="00EC6967">
      <w:pPr>
        <w:spacing w:after="0"/>
        <w:jc w:val="center"/>
        <w:rPr>
          <w:b/>
          <w:color w:val="ED7D31" w:themeColor="accent2"/>
          <w:sz w:val="28"/>
          <w:szCs w:val="20"/>
          <w:u w:val="single"/>
        </w:rPr>
      </w:pPr>
    </w:p>
    <w:p w14:paraId="54C4C5B6" w14:textId="77777777" w:rsidR="00EC6967" w:rsidRPr="00A06A47" w:rsidRDefault="00EC6967" w:rsidP="00EC6967">
      <w:pPr>
        <w:spacing w:after="0"/>
        <w:jc w:val="center"/>
        <w:rPr>
          <w:b/>
          <w:color w:val="ED7D31" w:themeColor="accent2"/>
          <w:u w:val="single"/>
        </w:rPr>
      </w:pPr>
    </w:p>
    <w:p w14:paraId="28DE92B1" w14:textId="77777777" w:rsidR="00FC12CC" w:rsidRPr="00304F6E" w:rsidRDefault="00FC12CC" w:rsidP="00F0574D">
      <w:pPr>
        <w:jc w:val="both"/>
        <w:rPr>
          <w:b/>
          <w:sz w:val="24"/>
          <w:szCs w:val="24"/>
        </w:rPr>
      </w:pPr>
      <w:r w:rsidRPr="00304F6E">
        <w:rPr>
          <w:b/>
          <w:sz w:val="24"/>
          <w:szCs w:val="24"/>
        </w:rPr>
        <w:t>N</w:t>
      </w:r>
      <w:r w:rsidR="00C36000" w:rsidRPr="00304F6E">
        <w:rPr>
          <w:b/>
          <w:sz w:val="24"/>
          <w:szCs w:val="24"/>
        </w:rPr>
        <w:t>om :</w:t>
      </w:r>
      <w:r w:rsidR="00D91A65" w:rsidRPr="00304F6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54784498"/>
          <w:placeholder>
            <w:docPart w:val="982DD4BCA48D4EC5AB2433B4A366C50E"/>
          </w:placeholder>
          <w:showingPlcHdr/>
          <w:text/>
        </w:sdtPr>
        <w:sdtEndPr/>
        <w:sdtContent>
          <w:r w:rsidR="00D91A65" w:rsidRPr="00304F6E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DAE553B" w14:textId="77777777" w:rsidR="00FC12CC" w:rsidRPr="00304F6E" w:rsidRDefault="00FC12CC" w:rsidP="00F0574D">
      <w:pPr>
        <w:jc w:val="both"/>
        <w:rPr>
          <w:b/>
          <w:sz w:val="24"/>
          <w:szCs w:val="24"/>
        </w:rPr>
      </w:pPr>
      <w:r w:rsidRPr="00304F6E">
        <w:rPr>
          <w:b/>
          <w:sz w:val="24"/>
          <w:szCs w:val="24"/>
        </w:rPr>
        <w:t>Prénom</w:t>
      </w:r>
      <w:r w:rsidR="00C36000" w:rsidRPr="00304F6E">
        <w:rPr>
          <w:b/>
          <w:sz w:val="24"/>
          <w:szCs w:val="24"/>
        </w:rPr>
        <w:t> :</w:t>
      </w:r>
      <w:r w:rsidR="00D91A65" w:rsidRPr="00304F6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85615285"/>
          <w:placeholder>
            <w:docPart w:val="008863841F6F4F0889E38B5A996BD856"/>
          </w:placeholder>
          <w:showingPlcHdr/>
          <w:text/>
        </w:sdtPr>
        <w:sdtEndPr/>
        <w:sdtContent>
          <w:r w:rsidR="00D91A65" w:rsidRPr="00304F6E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E410FB7" w14:textId="77777777" w:rsidR="00EC6967" w:rsidRPr="00304F6E" w:rsidRDefault="00EC6967" w:rsidP="00EC6967">
      <w:pPr>
        <w:jc w:val="both"/>
        <w:rPr>
          <w:b/>
          <w:sz w:val="24"/>
          <w:szCs w:val="24"/>
        </w:rPr>
      </w:pPr>
      <w:r w:rsidRPr="00304F6E">
        <w:rPr>
          <w:b/>
          <w:sz w:val="24"/>
          <w:szCs w:val="24"/>
        </w:rPr>
        <w:t xml:space="preserve">Courriel : </w:t>
      </w:r>
      <w:sdt>
        <w:sdtPr>
          <w:rPr>
            <w:b/>
            <w:sz w:val="24"/>
            <w:szCs w:val="24"/>
          </w:rPr>
          <w:id w:val="1359163600"/>
          <w:placeholder>
            <w:docPart w:val="2A906DC883AC45638E2D4EF3BE69FDC3"/>
          </w:placeholder>
          <w:showingPlcHdr/>
        </w:sdtPr>
        <w:sdtEndPr/>
        <w:sdtContent>
          <w:r w:rsidRPr="00304F6E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35085F63" w14:textId="4D444363" w:rsidR="00E83942" w:rsidRPr="00304F6E" w:rsidRDefault="00304F6E" w:rsidP="00A06A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°</w:t>
      </w:r>
      <w:r w:rsidR="00EC6967" w:rsidRPr="00304F6E">
        <w:rPr>
          <w:b/>
          <w:sz w:val="24"/>
          <w:szCs w:val="24"/>
        </w:rPr>
        <w:t xml:space="preserve"> de portable : </w:t>
      </w:r>
      <w:sdt>
        <w:sdtPr>
          <w:rPr>
            <w:b/>
            <w:sz w:val="24"/>
            <w:szCs w:val="24"/>
          </w:rPr>
          <w:id w:val="-181051217"/>
          <w:placeholder>
            <w:docPart w:val="0CDB93CAF9A74CB4BB13116AF2FC6F20"/>
          </w:placeholder>
          <w:showingPlcHdr/>
        </w:sdtPr>
        <w:sdtEndPr/>
        <w:sdtContent>
          <w:r w:rsidR="00EC6967" w:rsidRPr="00304F6E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476D08D" w14:textId="77777777" w:rsidR="00A06A47" w:rsidRPr="00A06A47" w:rsidRDefault="00A06A47" w:rsidP="00A06A47">
      <w:pPr>
        <w:jc w:val="both"/>
        <w:rPr>
          <w:sz w:val="24"/>
          <w:szCs w:val="24"/>
        </w:rPr>
      </w:pPr>
    </w:p>
    <w:p w14:paraId="0926E623" w14:textId="77777777" w:rsidR="00A06A47" w:rsidRPr="00A06A47" w:rsidRDefault="00A06A47" w:rsidP="00A06A47">
      <w:pPr>
        <w:pStyle w:val="Paragraphedeliste"/>
        <w:ind w:left="360"/>
        <w:jc w:val="both"/>
        <w:rPr>
          <w:sz w:val="24"/>
          <w:szCs w:val="24"/>
        </w:rPr>
      </w:pPr>
    </w:p>
    <w:p w14:paraId="5E785D5B" w14:textId="19851940" w:rsidR="007D538C" w:rsidRPr="00A06A47" w:rsidRDefault="00A34CCB" w:rsidP="00EC6967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A06A47">
        <w:rPr>
          <w:b/>
          <w:sz w:val="24"/>
          <w:szCs w:val="24"/>
        </w:rPr>
        <w:t>A</w:t>
      </w:r>
      <w:r w:rsidR="00C36000" w:rsidRPr="00A06A47">
        <w:rPr>
          <w:b/>
          <w:sz w:val="24"/>
          <w:szCs w:val="24"/>
        </w:rPr>
        <w:t>utorise</w:t>
      </w:r>
      <w:r w:rsidR="00C36000" w:rsidRPr="00A06A47">
        <w:rPr>
          <w:sz w:val="24"/>
          <w:szCs w:val="24"/>
        </w:rPr>
        <w:t xml:space="preserve"> la diffusion en </w:t>
      </w:r>
      <w:r w:rsidR="00E45730" w:rsidRPr="00A06A47">
        <w:rPr>
          <w:sz w:val="24"/>
          <w:szCs w:val="24"/>
        </w:rPr>
        <w:t xml:space="preserve">texte intégral et en </w:t>
      </w:r>
      <w:r w:rsidR="00C36000" w:rsidRPr="00A06A47">
        <w:rPr>
          <w:sz w:val="24"/>
          <w:szCs w:val="24"/>
        </w:rPr>
        <w:t>libre-accès sur la plateforme DUMAS</w:t>
      </w:r>
      <w:r w:rsidR="007D538C" w:rsidRPr="00A06A47">
        <w:rPr>
          <w:rStyle w:val="Appelnotedebasdep"/>
          <w:sz w:val="24"/>
          <w:szCs w:val="24"/>
        </w:rPr>
        <w:footnoteReference w:id="2"/>
      </w:r>
      <w:r w:rsidR="007D538C" w:rsidRPr="00A06A47">
        <w:rPr>
          <w:sz w:val="24"/>
          <w:szCs w:val="24"/>
        </w:rPr>
        <w:t xml:space="preserve"> </w:t>
      </w:r>
      <w:r w:rsidR="00C33A5D" w:rsidRPr="00A06A47">
        <w:rPr>
          <w:sz w:val="24"/>
          <w:szCs w:val="24"/>
        </w:rPr>
        <w:t>de l’Université des Antilles</w:t>
      </w:r>
      <w:r w:rsidR="007D538C" w:rsidRPr="00A06A47">
        <w:rPr>
          <w:sz w:val="24"/>
          <w:szCs w:val="24"/>
        </w:rPr>
        <w:t xml:space="preserve"> </w:t>
      </w:r>
      <w:r w:rsidR="007D538C" w:rsidRPr="00A06A47">
        <w:rPr>
          <w:rStyle w:val="Appelnotedebasdep"/>
          <w:sz w:val="24"/>
          <w:szCs w:val="24"/>
        </w:rPr>
        <w:footnoteReference w:id="3"/>
      </w:r>
      <w:r w:rsidR="008515F7" w:rsidRPr="00A06A47">
        <w:rPr>
          <w:sz w:val="24"/>
          <w:szCs w:val="24"/>
        </w:rPr>
        <w:t xml:space="preserve"> du document suivant</w:t>
      </w:r>
      <w:r w:rsidR="007D538C" w:rsidRPr="00A06A47">
        <w:rPr>
          <w:sz w:val="24"/>
          <w:szCs w:val="24"/>
        </w:rPr>
        <w:t xml:space="preserve"> </w:t>
      </w:r>
      <w:r w:rsidR="00F0574D" w:rsidRPr="00A06A47">
        <w:rPr>
          <w:sz w:val="24"/>
          <w:szCs w:val="24"/>
        </w:rPr>
        <w:t>:</w:t>
      </w:r>
    </w:p>
    <w:p w14:paraId="2A6A135F" w14:textId="4CF670AB" w:rsidR="008515F7" w:rsidRPr="005742CA" w:rsidRDefault="008515F7" w:rsidP="008515F7">
      <w:pPr>
        <w:ind w:left="360"/>
        <w:jc w:val="both"/>
        <w:rPr>
          <w:b/>
          <w:bCs/>
          <w:sz w:val="24"/>
          <w:szCs w:val="24"/>
        </w:rPr>
      </w:pPr>
      <w:r w:rsidRPr="005742CA">
        <w:rPr>
          <w:b/>
          <w:bCs/>
          <w:sz w:val="24"/>
          <w:szCs w:val="24"/>
        </w:rPr>
        <w:t>Nom</w:t>
      </w:r>
      <w:r w:rsidR="00304F6E" w:rsidRPr="005742CA">
        <w:rPr>
          <w:b/>
          <w:bCs/>
          <w:sz w:val="24"/>
          <w:szCs w:val="24"/>
        </w:rPr>
        <w:t xml:space="preserve"> De L’Auteur</w:t>
      </w:r>
      <w:r w:rsidRPr="005742CA">
        <w:rPr>
          <w:b/>
          <w:bCs/>
          <w:sz w:val="24"/>
          <w:szCs w:val="24"/>
        </w:rPr>
        <w:t xml:space="preserve"> : </w:t>
      </w:r>
      <w:sdt>
        <w:sdtPr>
          <w:rPr>
            <w:b/>
            <w:bCs/>
            <w:sz w:val="24"/>
            <w:szCs w:val="24"/>
          </w:rPr>
          <w:id w:val="1997142068"/>
          <w:placeholder>
            <w:docPart w:val="DAD87540FD53433C858FE57596148AD4"/>
          </w:placeholder>
          <w:showingPlcHdr/>
          <w:text/>
        </w:sdtPr>
        <w:sdtEndPr/>
        <w:sdtContent>
          <w:r w:rsidRPr="005742CA">
            <w:rPr>
              <w:rStyle w:val="Textedelespacerserv"/>
              <w:b/>
              <w:bCs/>
              <w:sz w:val="24"/>
              <w:szCs w:val="24"/>
            </w:rPr>
            <w:t>Cliquez ou appuyez ici pour entrer du texte.</w:t>
          </w:r>
        </w:sdtContent>
      </w:sdt>
    </w:p>
    <w:p w14:paraId="4275FCFA" w14:textId="77777777" w:rsidR="008515F7" w:rsidRPr="005742CA" w:rsidRDefault="008515F7" w:rsidP="008515F7">
      <w:pPr>
        <w:ind w:left="360"/>
        <w:jc w:val="both"/>
        <w:rPr>
          <w:b/>
          <w:bCs/>
          <w:sz w:val="24"/>
          <w:szCs w:val="24"/>
        </w:rPr>
      </w:pPr>
      <w:r w:rsidRPr="005742CA">
        <w:rPr>
          <w:b/>
          <w:bCs/>
          <w:sz w:val="24"/>
          <w:szCs w:val="24"/>
        </w:rPr>
        <w:t xml:space="preserve">Prénom : </w:t>
      </w:r>
      <w:sdt>
        <w:sdtPr>
          <w:rPr>
            <w:b/>
            <w:bCs/>
            <w:sz w:val="24"/>
            <w:szCs w:val="24"/>
          </w:rPr>
          <w:id w:val="1422907760"/>
          <w:placeholder>
            <w:docPart w:val="589D07C39CAA4E25B4CF5C08F2E26D6E"/>
          </w:placeholder>
          <w:showingPlcHdr/>
          <w:text/>
        </w:sdtPr>
        <w:sdtEndPr/>
        <w:sdtContent>
          <w:r w:rsidRPr="005742CA">
            <w:rPr>
              <w:rStyle w:val="Textedelespacerserv"/>
              <w:b/>
              <w:bCs/>
              <w:sz w:val="24"/>
              <w:szCs w:val="24"/>
            </w:rPr>
            <w:t>Cliquez ou appuyez ici pour entrer du texte.</w:t>
          </w:r>
        </w:sdtContent>
      </w:sdt>
    </w:p>
    <w:p w14:paraId="4376D804" w14:textId="77777777" w:rsidR="008515F7" w:rsidRPr="005742CA" w:rsidRDefault="008515F7" w:rsidP="008515F7">
      <w:pPr>
        <w:tabs>
          <w:tab w:val="right" w:leader="dot" w:pos="9072"/>
        </w:tabs>
        <w:ind w:left="360"/>
        <w:rPr>
          <w:rFonts w:cstheme="minorHAnsi"/>
          <w:b/>
          <w:bCs/>
          <w:sz w:val="24"/>
          <w:szCs w:val="24"/>
        </w:rPr>
      </w:pPr>
      <w:r w:rsidRPr="005742CA">
        <w:rPr>
          <w:rFonts w:cstheme="minorHAnsi"/>
          <w:b/>
          <w:bCs/>
          <w:sz w:val="24"/>
          <w:szCs w:val="24"/>
        </w:rPr>
        <w:t xml:space="preserve">Diplôme : </w:t>
      </w:r>
      <w:sdt>
        <w:sdtPr>
          <w:rPr>
            <w:rFonts w:cstheme="minorHAnsi"/>
            <w:b/>
            <w:bCs/>
            <w:sz w:val="24"/>
            <w:szCs w:val="24"/>
          </w:rPr>
          <w:id w:val="527453910"/>
          <w:placeholder>
            <w:docPart w:val="0631286A86EA4C0D824B67A0E9999BFA"/>
          </w:placeholder>
          <w:showingPlcHdr/>
          <w:dropDownList>
            <w:listItem w:value="Choisissez un élément."/>
            <w:listItem w:displayText="Certificat de capacité d'orthophoniste" w:value="Certificat de capacité d'orthophoniste"/>
            <w:listItem w:displayText="Diplôme d'État en Santé (IADE, IBODE, MKDE, IPADE, Maïeutique...)" w:value="Diplôme d'État en Santé (IADE, IBODE, MKDE, IPADE, Maïeutique...)"/>
            <w:listItem w:displayText="Diplôme d'Ingénieur" w:value="Diplôme d'Ingénieur"/>
            <w:listItem w:displayText="Master 2" w:value="Master 2"/>
            <w:listItem w:displayText="Thèse d'exercice de médecine ou pharmacie" w:value="Thèse d'exercice de médecine ou pharmacie"/>
          </w:dropDownList>
        </w:sdtPr>
        <w:sdtEndPr/>
        <w:sdtContent>
          <w:r w:rsidRPr="005742CA">
            <w:rPr>
              <w:rStyle w:val="Textedelespacerserv"/>
              <w:b/>
              <w:bCs/>
              <w:sz w:val="24"/>
              <w:szCs w:val="24"/>
            </w:rPr>
            <w:t>Choisissez un élément.</w:t>
          </w:r>
        </w:sdtContent>
      </w:sdt>
    </w:p>
    <w:p w14:paraId="6BCB41F6" w14:textId="77777777" w:rsidR="00A06A47" w:rsidRPr="005742CA" w:rsidRDefault="00A06A47" w:rsidP="00EC6967">
      <w:pPr>
        <w:spacing w:after="0"/>
        <w:jc w:val="both"/>
        <w:rPr>
          <w:b/>
          <w:bCs/>
          <w:sz w:val="24"/>
          <w:szCs w:val="24"/>
        </w:rPr>
      </w:pPr>
    </w:p>
    <w:p w14:paraId="261A7DBD" w14:textId="77777777" w:rsidR="00A06A47" w:rsidRPr="005742CA" w:rsidRDefault="00A06A47" w:rsidP="00A06A47">
      <w:pPr>
        <w:ind w:left="360"/>
        <w:jc w:val="both"/>
        <w:rPr>
          <w:b/>
          <w:bCs/>
          <w:sz w:val="24"/>
          <w:szCs w:val="24"/>
        </w:rPr>
      </w:pPr>
      <w:r w:rsidRPr="005742CA">
        <w:rPr>
          <w:b/>
          <w:bCs/>
          <w:sz w:val="24"/>
          <w:szCs w:val="24"/>
        </w:rPr>
        <w:t xml:space="preserve">Titre du document : </w:t>
      </w:r>
      <w:sdt>
        <w:sdtPr>
          <w:rPr>
            <w:b/>
            <w:bCs/>
            <w:sz w:val="24"/>
            <w:szCs w:val="24"/>
          </w:rPr>
          <w:id w:val="1931544761"/>
          <w:placeholder>
            <w:docPart w:val="76F499BE206440108E074A355F054F1E"/>
          </w:placeholder>
          <w:showingPlcHdr/>
          <w:text/>
        </w:sdtPr>
        <w:sdtEndPr/>
        <w:sdtContent>
          <w:r w:rsidRPr="005742CA">
            <w:rPr>
              <w:rStyle w:val="Textedelespacerserv"/>
              <w:b/>
              <w:bCs/>
              <w:sz w:val="24"/>
              <w:szCs w:val="24"/>
            </w:rPr>
            <w:t>Cliquez ou appuyez ici pour entrer du texte.</w:t>
          </w:r>
        </w:sdtContent>
      </w:sdt>
    </w:p>
    <w:p w14:paraId="61567C9F" w14:textId="77777777" w:rsidR="00A06A47" w:rsidRPr="005742CA" w:rsidRDefault="00A06A47" w:rsidP="00A06A47">
      <w:pPr>
        <w:pStyle w:val="Paragraphedeliste"/>
        <w:ind w:left="360"/>
        <w:jc w:val="both"/>
        <w:rPr>
          <w:sz w:val="24"/>
          <w:szCs w:val="24"/>
        </w:rPr>
      </w:pPr>
      <w:r w:rsidRPr="005742CA">
        <w:rPr>
          <w:b/>
          <w:bCs/>
          <w:sz w:val="24"/>
          <w:szCs w:val="24"/>
          <w:u w:val="single"/>
        </w:rPr>
        <w:t>Note Ou Mention</w:t>
      </w:r>
      <w:r w:rsidRPr="005742CA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348097803"/>
          <w:placeholder>
            <w:docPart w:val="C644EFE502C24679B692FB77A91524E0"/>
          </w:placeholder>
          <w:showingPlcHdr/>
          <w:comboBox>
            <w:listItem w:value="Choisissez un élément."/>
            <w:listItem w:displayText="≥16/20" w:value="≥16/20"/>
            <w:listItem w:displayText="Très honorable" w:value="Très honorable"/>
            <w:listItem w:displayText="Très honorable avec les félicitations du jury" w:value="Très honorable avec les félicitations du jury"/>
          </w:comboBox>
        </w:sdtPr>
        <w:sdtEndPr/>
        <w:sdtContent>
          <w:r w:rsidRPr="005742CA">
            <w:rPr>
              <w:rStyle w:val="Textedelespacerserv"/>
              <w:sz w:val="24"/>
              <w:szCs w:val="24"/>
            </w:rPr>
            <w:t>Choisissez un élément.</w:t>
          </w:r>
        </w:sdtContent>
      </w:sdt>
      <w:bookmarkStart w:id="8" w:name="_Hlk163485721"/>
    </w:p>
    <w:bookmarkEnd w:id="8"/>
    <w:p w14:paraId="1398651A" w14:textId="77777777" w:rsidR="00A06A47" w:rsidRDefault="00A06A47" w:rsidP="00EC6967">
      <w:pPr>
        <w:spacing w:after="0"/>
        <w:jc w:val="both"/>
        <w:rPr>
          <w:b/>
          <w:sz w:val="24"/>
          <w:szCs w:val="24"/>
        </w:rPr>
      </w:pPr>
    </w:p>
    <w:p w14:paraId="28CB9FB7" w14:textId="69D7E334" w:rsidR="00A06A47" w:rsidRDefault="001F630C" w:rsidP="001F630C">
      <w:pPr>
        <w:pStyle w:val="Paragraphedeliste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iffusion </w:t>
      </w:r>
    </w:p>
    <w:p w14:paraId="6045F67F" w14:textId="77777777" w:rsidR="001F630C" w:rsidRPr="001F630C" w:rsidRDefault="001F630C" w:rsidP="001F630C">
      <w:pPr>
        <w:pStyle w:val="Paragraphedeliste"/>
        <w:spacing w:after="0"/>
        <w:ind w:left="360"/>
        <w:jc w:val="both"/>
        <w:rPr>
          <w:b/>
          <w:sz w:val="24"/>
          <w:szCs w:val="24"/>
        </w:rPr>
      </w:pPr>
    </w:p>
    <w:p w14:paraId="26BB01AE" w14:textId="6CAA2E65" w:rsidR="00A06A47" w:rsidRPr="00A06A47" w:rsidRDefault="009E3C99" w:rsidP="00A06A47">
      <w:pPr>
        <w:pStyle w:val="Paragraphedeliste"/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81877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4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06A47" w:rsidRPr="00A06A47">
        <w:rPr>
          <w:rFonts w:cstheme="minorHAnsi"/>
          <w:b/>
          <w:sz w:val="24"/>
          <w:szCs w:val="24"/>
        </w:rPr>
        <w:t xml:space="preserve"> Immédiate</w:t>
      </w:r>
    </w:p>
    <w:p w14:paraId="6F3C2DA6" w14:textId="77777777" w:rsidR="00A06A47" w:rsidRPr="00A06A47" w:rsidRDefault="009E3C99" w:rsidP="00A06A47">
      <w:pPr>
        <w:pStyle w:val="Paragraphedeliste"/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97563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47" w:rsidRPr="00A06A4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06A47" w:rsidRPr="00A06A47">
        <w:rPr>
          <w:rFonts w:cstheme="minorHAnsi"/>
          <w:b/>
          <w:sz w:val="24"/>
          <w:szCs w:val="24"/>
        </w:rPr>
        <w:t xml:space="preserve"> Sous réserve des corrections demandées lors de la soutenance</w:t>
      </w:r>
    </w:p>
    <w:p w14:paraId="72B03768" w14:textId="77777777" w:rsidR="00A06A47" w:rsidRPr="00A06A47" w:rsidRDefault="009E3C99" w:rsidP="00A06A47">
      <w:pPr>
        <w:keepNext/>
        <w:spacing w:before="120" w:after="120"/>
        <w:ind w:firstLine="709"/>
        <w:jc w:val="both"/>
        <w:rPr>
          <w:rFonts w:cstheme="minorHAnsi"/>
          <w:b/>
          <w:sz w:val="24"/>
          <w:szCs w:val="24"/>
        </w:rPr>
      </w:pPr>
      <w:sdt>
        <w:sdtPr>
          <w:rPr>
            <w:rFonts w:eastAsia="MS Gothic" w:cstheme="minorHAnsi"/>
            <w:b/>
            <w:sz w:val="24"/>
            <w:szCs w:val="24"/>
          </w:rPr>
          <w:id w:val="10096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47" w:rsidRPr="00A06A4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06A47" w:rsidRPr="00A06A47">
        <w:rPr>
          <w:rFonts w:cstheme="minorHAnsi"/>
          <w:b/>
          <w:sz w:val="24"/>
          <w:szCs w:val="24"/>
        </w:rPr>
        <w:t xml:space="preserve"> Après un délai de confidentialité jusqu’au </w:t>
      </w:r>
      <w:sdt>
        <w:sdtPr>
          <w:rPr>
            <w:rFonts w:cstheme="minorHAnsi"/>
            <w:b/>
            <w:sz w:val="24"/>
            <w:szCs w:val="24"/>
          </w:rPr>
          <w:id w:val="-680116554"/>
          <w:placeholder>
            <w:docPart w:val="D7CE3E4B6689449599C7667AD43A5C1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06A47" w:rsidRPr="00A06A47">
            <w:rPr>
              <w:rStyle w:val="Textedelespacerserv"/>
              <w:b/>
              <w:sz w:val="24"/>
              <w:szCs w:val="24"/>
            </w:rPr>
            <w:t>Cliquez ou appuyez ici pour entrer une date.</w:t>
          </w:r>
        </w:sdtContent>
      </w:sdt>
    </w:p>
    <w:p w14:paraId="6D4A8598" w14:textId="77777777" w:rsidR="00A06A47" w:rsidRDefault="00A06A47" w:rsidP="00A06A47">
      <w:pPr>
        <w:jc w:val="both"/>
        <w:rPr>
          <w:sz w:val="24"/>
          <w:szCs w:val="24"/>
        </w:rPr>
      </w:pPr>
    </w:p>
    <w:p w14:paraId="6FF1AF11" w14:textId="77777777" w:rsidR="008C7DC3" w:rsidRPr="00A06A47" w:rsidRDefault="008C7DC3" w:rsidP="00A06A47">
      <w:pPr>
        <w:jc w:val="both"/>
        <w:rPr>
          <w:sz w:val="24"/>
          <w:szCs w:val="24"/>
        </w:rPr>
      </w:pPr>
    </w:p>
    <w:p w14:paraId="779B803E" w14:textId="586B55E9" w:rsidR="00EC6967" w:rsidRPr="00A06A47" w:rsidRDefault="00B53E2E" w:rsidP="00EC6967">
      <w:pPr>
        <w:spacing w:after="0"/>
        <w:jc w:val="both"/>
        <w:rPr>
          <w:b/>
          <w:color w:val="ED7D31" w:themeColor="accent2"/>
          <w:sz w:val="28"/>
          <w:szCs w:val="28"/>
        </w:rPr>
      </w:pPr>
      <w:r w:rsidRPr="00A06A47">
        <w:rPr>
          <w:b/>
          <w:sz w:val="28"/>
          <w:szCs w:val="28"/>
        </w:rPr>
        <w:t>Une fois rempli, enregistrez ce document et</w:t>
      </w:r>
      <w:r w:rsidR="00EC6967" w:rsidRPr="00A06A47">
        <w:rPr>
          <w:b/>
          <w:sz w:val="28"/>
          <w:szCs w:val="28"/>
        </w:rPr>
        <w:t xml:space="preserve"> envoyez-le à </w:t>
      </w:r>
      <w:hyperlink r:id="rId8" w:history="1">
        <w:r w:rsidR="00EC6967" w:rsidRPr="00A06A47">
          <w:rPr>
            <w:rStyle w:val="Lienhypertexte"/>
            <w:b/>
            <w:sz w:val="28"/>
            <w:szCs w:val="28"/>
          </w:rPr>
          <w:t>depotbu@univ-antilles.fr</w:t>
        </w:r>
      </w:hyperlink>
      <w:r w:rsidR="00EC6967" w:rsidRPr="00A06A47">
        <w:rPr>
          <w:b/>
          <w:sz w:val="28"/>
          <w:szCs w:val="28"/>
        </w:rPr>
        <w:t xml:space="preserve"> ; il vous sera retourné pour </w:t>
      </w:r>
      <w:r w:rsidR="00EC6967" w:rsidRPr="00A06A47">
        <w:rPr>
          <w:b/>
          <w:color w:val="ED7D31" w:themeColor="accent2"/>
          <w:sz w:val="28"/>
          <w:szCs w:val="28"/>
        </w:rPr>
        <w:t>signature électronique sécurisée.</w:t>
      </w:r>
    </w:p>
    <w:p w14:paraId="2393BDD7" w14:textId="77777777" w:rsidR="00C22FC5" w:rsidRPr="00EC6967" w:rsidRDefault="00C36000" w:rsidP="007D538C">
      <w:pPr>
        <w:pStyle w:val="Paragraphedeliste"/>
        <w:ind w:left="0"/>
        <w:jc w:val="both"/>
        <w:rPr>
          <w:sz w:val="24"/>
          <w:szCs w:val="24"/>
        </w:rPr>
      </w:pPr>
      <w:r w:rsidRPr="00EC6967">
        <w:rPr>
          <w:sz w:val="24"/>
          <w:szCs w:val="24"/>
        </w:rPr>
        <w:tab/>
      </w:r>
    </w:p>
    <w:sectPr w:rsidR="00C22FC5" w:rsidRPr="00EC6967" w:rsidSect="00D91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BD27" w14:textId="77777777" w:rsidR="00C22FC5" w:rsidRDefault="00C22FC5" w:rsidP="00C22FC5">
      <w:pPr>
        <w:spacing w:after="0" w:line="240" w:lineRule="auto"/>
      </w:pPr>
      <w:r>
        <w:separator/>
      </w:r>
    </w:p>
  </w:endnote>
  <w:endnote w:type="continuationSeparator" w:id="0">
    <w:p w14:paraId="7F2600E8" w14:textId="77777777" w:rsidR="00C22FC5" w:rsidRDefault="00C22FC5" w:rsidP="00C2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E601" w14:textId="77777777" w:rsidR="00D91A65" w:rsidRDefault="00D91A65" w:rsidP="00D91A65">
    <w:pPr>
      <w:pStyle w:val="Pieddepage"/>
      <w:rPr>
        <w:rFonts w:cstheme="minorHAnsi"/>
        <w:sz w:val="20"/>
        <w:szCs w:val="20"/>
      </w:rPr>
    </w:pPr>
    <w:r w:rsidRPr="00AE1632">
      <w:rPr>
        <w:rFonts w:cstheme="minorHAnsi"/>
        <w:sz w:val="20"/>
        <w:szCs w:val="20"/>
      </w:rPr>
      <w:t xml:space="preserve">Service Commun de la Documentation - Campus de </w:t>
    </w:r>
    <w:proofErr w:type="spellStart"/>
    <w:r w:rsidRPr="00AE1632">
      <w:rPr>
        <w:rFonts w:cstheme="minorHAnsi"/>
        <w:sz w:val="20"/>
        <w:szCs w:val="20"/>
      </w:rPr>
      <w:t>Fouillole</w:t>
    </w:r>
    <w:proofErr w:type="spellEnd"/>
    <w:r w:rsidRPr="00AE1632">
      <w:rPr>
        <w:rFonts w:cstheme="minorHAnsi"/>
        <w:sz w:val="20"/>
        <w:szCs w:val="20"/>
      </w:rPr>
      <w:t xml:space="preserve"> - BP 26 - 97157 Pointe-à-Pitre</w:t>
    </w:r>
  </w:p>
  <w:p w14:paraId="1F1AADF9" w14:textId="77777777" w:rsidR="00D91A65" w:rsidRPr="00AE1632" w:rsidRDefault="00D91A65" w:rsidP="00D91A65">
    <w:pPr>
      <w:pStyle w:val="Pieddepage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epotbu@univ-antilles.fr</w:t>
    </w:r>
  </w:p>
  <w:p w14:paraId="5D90FBBA" w14:textId="77777777" w:rsidR="00D91A65" w:rsidRDefault="00D91A65">
    <w:pPr>
      <w:pStyle w:val="Pieddepage"/>
    </w:pPr>
  </w:p>
  <w:p w14:paraId="1E15F958" w14:textId="77777777" w:rsidR="00D91A65" w:rsidRDefault="00D91A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C597" w14:textId="77777777" w:rsidR="00C22FC5" w:rsidRDefault="00C22FC5" w:rsidP="00C22FC5">
      <w:pPr>
        <w:spacing w:after="0" w:line="240" w:lineRule="auto"/>
      </w:pPr>
      <w:r>
        <w:separator/>
      </w:r>
    </w:p>
  </w:footnote>
  <w:footnote w:type="continuationSeparator" w:id="0">
    <w:p w14:paraId="560F0306" w14:textId="77777777" w:rsidR="00C22FC5" w:rsidRDefault="00C22FC5" w:rsidP="00C22FC5">
      <w:pPr>
        <w:spacing w:after="0" w:line="240" w:lineRule="auto"/>
      </w:pPr>
      <w:r>
        <w:continuationSeparator/>
      </w:r>
    </w:p>
  </w:footnote>
  <w:footnote w:id="1">
    <w:p w14:paraId="2096AFC3" w14:textId="77777777" w:rsidR="00EC6967" w:rsidRPr="00F27FC0" w:rsidRDefault="00EC6967" w:rsidP="00EC6967">
      <w:pPr>
        <w:pStyle w:val="Notedebasdepage"/>
      </w:pPr>
      <w:r w:rsidRPr="00F27FC0">
        <w:rPr>
          <w:rStyle w:val="Appelnotedebasdep"/>
        </w:rPr>
        <w:footnoteRef/>
      </w:r>
      <w:r w:rsidRPr="00F27FC0">
        <w:t xml:space="preserve">  https://dumas.ccsd.cnrs.fr/MEM-UNIV-ANTILLES/</w:t>
      </w:r>
    </w:p>
  </w:footnote>
  <w:footnote w:id="2">
    <w:p w14:paraId="5E8D0103" w14:textId="77777777" w:rsidR="007D538C" w:rsidRDefault="007D538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33A5D">
        <w:t>https://dumas.ccsd.cnrs.fr/MEM-UNIV-ANTILLES/</w:t>
      </w:r>
    </w:p>
  </w:footnote>
  <w:footnote w:id="3">
    <w:p w14:paraId="626CAA74" w14:textId="77777777" w:rsidR="007D538C" w:rsidRDefault="007D538C" w:rsidP="007D538C">
      <w:pPr>
        <w:pStyle w:val="Notedebasdepage"/>
      </w:pPr>
      <w:r>
        <w:rPr>
          <w:rStyle w:val="Appelnotedebasdep"/>
        </w:rPr>
        <w:footnoteRef/>
      </w:r>
      <w:r>
        <w:t xml:space="preserve"> Cette autorisation n’a pas de caractère exclusif : </w:t>
      </w:r>
      <w:bookmarkStart w:id="0" w:name="_Hlk161827319"/>
      <w:bookmarkStart w:id="1" w:name="_Hlk161827320"/>
      <w:bookmarkStart w:id="2" w:name="_Hlk161827442"/>
      <w:bookmarkStart w:id="3" w:name="_Hlk161827443"/>
      <w:bookmarkStart w:id="4" w:name="_Hlk161827458"/>
      <w:bookmarkStart w:id="5" w:name="_Hlk161827459"/>
      <w:bookmarkStart w:id="6" w:name="_Hlk161827460"/>
      <w:bookmarkStart w:id="7" w:name="_Hlk161827461"/>
      <w:r>
        <w:t>l’Auteur conserve toute liberté de publier et diffuser son travail sous quelque forme que ce soit et sous a propre responsabilité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5876" w14:textId="384549F2" w:rsidR="00B64F82" w:rsidRDefault="00B64F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DF82" w14:textId="553293B1" w:rsidR="00D91A65" w:rsidRDefault="00D91A65">
    <w:pPr>
      <w:pStyle w:val="En-tte"/>
    </w:pP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3"/>
      <w:gridCol w:w="5279"/>
    </w:tblGrid>
    <w:tr w:rsidR="00D91A65" w:rsidRPr="006F06FA" w14:paraId="498D52C0" w14:textId="77777777" w:rsidTr="00DD417C">
      <w:tc>
        <w:tcPr>
          <w:tcW w:w="3794" w:type="dxa"/>
        </w:tcPr>
        <w:p w14:paraId="7EF45A89" w14:textId="77777777" w:rsidR="00D91A65" w:rsidRPr="006F06FA" w:rsidRDefault="00735DC7" w:rsidP="00D91A65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FD658C6" wp14:editId="6D1876DF">
                <wp:extent cx="2251324" cy="1080000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ouleur_ua_B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132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7F423194" w14:textId="77777777" w:rsidR="00D91A65" w:rsidRPr="006F06FA" w:rsidRDefault="00D91A65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</w:pPr>
          <w:r w:rsidRPr="00D91A65"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Autorisation de diffusion</w:t>
          </w:r>
        </w:p>
        <w:p w14:paraId="2974E5B1" w14:textId="75BEE018" w:rsidR="00D91A65" w:rsidRPr="00D91A65" w:rsidRDefault="008515F7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</w:pPr>
          <w:proofErr w:type="gramStart"/>
          <w:r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d</w:t>
          </w:r>
          <w:r w:rsidR="00D91A65" w:rsidRPr="006F06FA"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’un</w:t>
          </w:r>
          <w:r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e</w:t>
          </w:r>
          <w:proofErr w:type="gramEnd"/>
          <w:r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 xml:space="preserve"> thèse ou d’un </w:t>
          </w:r>
          <w:r w:rsidR="00D91A65" w:rsidRPr="006F06FA"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mémoire</w:t>
          </w:r>
        </w:p>
        <w:p w14:paraId="049C7293" w14:textId="77777777" w:rsidR="00D91A65" w:rsidRPr="00D91A65" w:rsidRDefault="00D91A65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="Helvetica Neue" w:hAnsi="Helvetica Neue"/>
              <w:b/>
              <w:color w:val="31849B"/>
              <w:spacing w:val="5"/>
              <w:sz w:val="16"/>
              <w:szCs w:val="16"/>
            </w:rPr>
          </w:pPr>
        </w:p>
        <w:p w14:paraId="00E41885" w14:textId="3D280CCC" w:rsidR="00D91A65" w:rsidRPr="006F06FA" w:rsidRDefault="00D91A65" w:rsidP="00D91A65">
          <w:pPr>
            <w:pStyle w:val="Titre2"/>
            <w:jc w:val="center"/>
            <w:rPr>
              <w:b/>
              <w:sz w:val="28"/>
              <w:szCs w:val="28"/>
            </w:rPr>
          </w:pPr>
          <w:r w:rsidRPr="00D91A65">
            <w:rPr>
              <w:b/>
              <w:color w:val="ED7D31" w:themeColor="accent2"/>
              <w:sz w:val="28"/>
              <w:szCs w:val="28"/>
            </w:rPr>
            <w:t xml:space="preserve">Par </w:t>
          </w:r>
          <w:r w:rsidR="008515F7">
            <w:rPr>
              <w:b/>
              <w:color w:val="ED7D31" w:themeColor="accent2"/>
              <w:sz w:val="28"/>
              <w:szCs w:val="28"/>
            </w:rPr>
            <w:t>le président du jury de soutenance</w:t>
          </w:r>
        </w:p>
      </w:tc>
    </w:tr>
  </w:tbl>
  <w:p w14:paraId="4DAC5E93" w14:textId="77777777" w:rsidR="00D91A65" w:rsidRDefault="00D91A65">
    <w:pPr>
      <w:pStyle w:val="En-tte"/>
    </w:pPr>
  </w:p>
  <w:p w14:paraId="68B51600" w14:textId="77777777" w:rsidR="00D91A65" w:rsidRDefault="00D91A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079A" w14:textId="557302F5" w:rsidR="00B64F82" w:rsidRDefault="00B64F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31C"/>
    <w:multiLevelType w:val="hybridMultilevel"/>
    <w:tmpl w:val="5D82CE60"/>
    <w:lvl w:ilvl="0" w:tplc="3B48CD7E">
      <w:start w:val="4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D96"/>
    <w:multiLevelType w:val="hybridMultilevel"/>
    <w:tmpl w:val="0C08FB46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D8B"/>
    <w:multiLevelType w:val="hybridMultilevel"/>
    <w:tmpl w:val="0D4C858E"/>
    <w:lvl w:ilvl="0" w:tplc="B254E4F4">
      <w:start w:val="10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93643D3"/>
    <w:multiLevelType w:val="hybridMultilevel"/>
    <w:tmpl w:val="7D081770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1569"/>
    <w:multiLevelType w:val="hybridMultilevel"/>
    <w:tmpl w:val="E43C6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EF412F"/>
    <w:multiLevelType w:val="hybridMultilevel"/>
    <w:tmpl w:val="C764BF4A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30358">
    <w:abstractNumId w:val="1"/>
  </w:num>
  <w:num w:numId="2" w16cid:durableId="1399090592">
    <w:abstractNumId w:val="2"/>
  </w:num>
  <w:num w:numId="3" w16cid:durableId="119492517">
    <w:abstractNumId w:val="5"/>
  </w:num>
  <w:num w:numId="4" w16cid:durableId="486753226">
    <w:abstractNumId w:val="0"/>
  </w:num>
  <w:num w:numId="5" w16cid:durableId="207227243">
    <w:abstractNumId w:val="3"/>
  </w:num>
  <w:num w:numId="6" w16cid:durableId="160396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documentProtection w:edit="forms" w:enforcement="1" w:cryptProviderType="rsaAES" w:cryptAlgorithmClass="hash" w:cryptAlgorithmType="typeAny" w:cryptAlgorithmSid="14" w:cryptSpinCount="100000" w:hash="VFymZtqFiNizW/nQB9v7J+bVvoXqBP5WPlhT0pbjf8TCAJWACxTA9SHIM9GSkQAf0ho8X82jXCTUAkxCjS7XzA==" w:salt="uAMhp1xdxbgdc6S29ZKcjw==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CC"/>
    <w:rsid w:val="00061116"/>
    <w:rsid w:val="000F4910"/>
    <w:rsid w:val="001339BD"/>
    <w:rsid w:val="00156E5A"/>
    <w:rsid w:val="001E231F"/>
    <w:rsid w:val="001F630C"/>
    <w:rsid w:val="002862FD"/>
    <w:rsid w:val="002A77AF"/>
    <w:rsid w:val="002E7EFB"/>
    <w:rsid w:val="00304F6E"/>
    <w:rsid w:val="003C2B06"/>
    <w:rsid w:val="003D0839"/>
    <w:rsid w:val="003E0097"/>
    <w:rsid w:val="00403F03"/>
    <w:rsid w:val="00422958"/>
    <w:rsid w:val="004B0B51"/>
    <w:rsid w:val="005742CA"/>
    <w:rsid w:val="005A4DA7"/>
    <w:rsid w:val="005B3397"/>
    <w:rsid w:val="006443CD"/>
    <w:rsid w:val="006E2B05"/>
    <w:rsid w:val="00712833"/>
    <w:rsid w:val="00735DC7"/>
    <w:rsid w:val="00756970"/>
    <w:rsid w:val="007D538C"/>
    <w:rsid w:val="008515F7"/>
    <w:rsid w:val="008C2952"/>
    <w:rsid w:val="008C7DC3"/>
    <w:rsid w:val="009923F2"/>
    <w:rsid w:val="009A0542"/>
    <w:rsid w:val="009B0807"/>
    <w:rsid w:val="009C0A51"/>
    <w:rsid w:val="009E3C99"/>
    <w:rsid w:val="00A06A47"/>
    <w:rsid w:val="00A34CCB"/>
    <w:rsid w:val="00A72C30"/>
    <w:rsid w:val="00AA0305"/>
    <w:rsid w:val="00AF7ACB"/>
    <w:rsid w:val="00B53E2E"/>
    <w:rsid w:val="00B64F82"/>
    <w:rsid w:val="00BC5614"/>
    <w:rsid w:val="00C22FC5"/>
    <w:rsid w:val="00C23751"/>
    <w:rsid w:val="00C33A5D"/>
    <w:rsid w:val="00C36000"/>
    <w:rsid w:val="00CC4A25"/>
    <w:rsid w:val="00D50B4F"/>
    <w:rsid w:val="00D86F7A"/>
    <w:rsid w:val="00D91A65"/>
    <w:rsid w:val="00E35C00"/>
    <w:rsid w:val="00E45730"/>
    <w:rsid w:val="00E663BE"/>
    <w:rsid w:val="00E83942"/>
    <w:rsid w:val="00EC6967"/>
    <w:rsid w:val="00ED161A"/>
    <w:rsid w:val="00F0574D"/>
    <w:rsid w:val="00F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4EAEAA"/>
  <w15:chartTrackingRefBased/>
  <w15:docId w15:val="{B333361E-7A24-4AF0-A014-24963ACF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60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2F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2FC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22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C22F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2F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2FC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E7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A65"/>
  </w:style>
  <w:style w:type="paragraph" w:styleId="Pieddepage">
    <w:name w:val="footer"/>
    <w:basedOn w:val="Normal"/>
    <w:link w:val="PieddepageCar"/>
    <w:uiPriority w:val="99"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A65"/>
  </w:style>
  <w:style w:type="table" w:customStyle="1" w:styleId="Grilledutableau1">
    <w:name w:val="Grille du tableau1"/>
    <w:basedOn w:val="TableauNormal"/>
    <w:next w:val="Grilledutableau"/>
    <w:rsid w:val="00D91A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D9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91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tbu@univ-antil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DD4BCA48D4EC5AB2433B4A366C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3764C-2CAF-40FF-BB2F-82A28AE17E13}"/>
      </w:docPartPr>
      <w:docPartBody>
        <w:p w:rsidR="000C6929" w:rsidRDefault="005A73F2" w:rsidP="005A73F2">
          <w:pPr>
            <w:pStyle w:val="982DD4BCA48D4EC5AB2433B4A366C50E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08863841F6F4F0889E38B5A996BD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2F22C-48AE-495F-B747-138BA2B97E36}"/>
      </w:docPartPr>
      <w:docPartBody>
        <w:p w:rsidR="000C6929" w:rsidRDefault="005A73F2" w:rsidP="005A73F2">
          <w:pPr>
            <w:pStyle w:val="008863841F6F4F0889E38B5A996BD856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A906DC883AC45638E2D4EF3BE69F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FD262-B31C-464D-AACC-E167FB2D4927}"/>
      </w:docPartPr>
      <w:docPartBody>
        <w:p w:rsidR="000C6929" w:rsidRDefault="005A73F2" w:rsidP="005A73F2">
          <w:pPr>
            <w:pStyle w:val="2A906DC883AC45638E2D4EF3BE69FDC3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DB93CAF9A74CB4BB13116AF2FC6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47FDF-BA12-427C-9741-D4BE1E1464A8}"/>
      </w:docPartPr>
      <w:docPartBody>
        <w:p w:rsidR="000C6929" w:rsidRDefault="005A73F2" w:rsidP="005A73F2">
          <w:pPr>
            <w:pStyle w:val="0CDB93CAF9A74CB4BB13116AF2FC6F20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D87540FD53433C858FE57596148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93E97-F4BA-4E73-A5AE-F1E308B69B04}"/>
      </w:docPartPr>
      <w:docPartBody>
        <w:p w:rsidR="00B16F04" w:rsidRDefault="00B16F04" w:rsidP="00B16F04">
          <w:pPr>
            <w:pStyle w:val="DAD87540FD53433C858FE57596148AD4"/>
          </w:pPr>
          <w:r w:rsidRPr="00735D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9D07C39CAA4E25B4CF5C08F2E26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CFED8-4783-4F54-9271-AC83448DB893}"/>
      </w:docPartPr>
      <w:docPartBody>
        <w:p w:rsidR="00B16F04" w:rsidRDefault="00B16F04" w:rsidP="00B16F04">
          <w:pPr>
            <w:pStyle w:val="589D07C39CAA4E25B4CF5C08F2E26D6E"/>
          </w:pPr>
          <w:r w:rsidRPr="00735D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1286A86EA4C0D824B67A0E9999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BF69E-24A2-46D9-9A5A-3215D12F1D30}"/>
      </w:docPartPr>
      <w:docPartBody>
        <w:p w:rsidR="00B16F04" w:rsidRDefault="00B16F04" w:rsidP="00B16F04">
          <w:pPr>
            <w:pStyle w:val="0631286A86EA4C0D824B67A0E9999BFA"/>
          </w:pPr>
          <w:r w:rsidRPr="00735DC7">
            <w:rPr>
              <w:rStyle w:val="Textedelespacerserv"/>
            </w:rPr>
            <w:t>Choisissez un élément.</w:t>
          </w:r>
        </w:p>
      </w:docPartBody>
    </w:docPart>
    <w:docPart>
      <w:docPartPr>
        <w:name w:val="D7CE3E4B6689449599C7667AD43A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F8963-08CE-4E10-9B7E-9F8AB6D5B02E}"/>
      </w:docPartPr>
      <w:docPartBody>
        <w:p w:rsidR="00B16F04" w:rsidRDefault="00B16F04" w:rsidP="00B16F04">
          <w:pPr>
            <w:pStyle w:val="D7CE3E4B6689449599C7667AD43A5C1A"/>
          </w:pPr>
          <w:r w:rsidRPr="00735DC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6F499BE206440108E074A355F054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FC254-C15A-418E-B2E9-269E5B5D91A2}"/>
      </w:docPartPr>
      <w:docPartBody>
        <w:p w:rsidR="00B16F04" w:rsidRDefault="00B16F04" w:rsidP="00B16F04">
          <w:pPr>
            <w:pStyle w:val="76F499BE206440108E074A355F054F1E"/>
          </w:pPr>
          <w:r w:rsidRPr="00735D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4EFE502C24679B692FB77A9152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D3474-5E88-414C-B6F1-512B20A4FBE3}"/>
      </w:docPartPr>
      <w:docPartBody>
        <w:p w:rsidR="00B16F04" w:rsidRDefault="00B16F04" w:rsidP="00B16F04">
          <w:pPr>
            <w:pStyle w:val="C644EFE502C24679B692FB77A91524E0"/>
          </w:pPr>
          <w:r w:rsidRPr="00B653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39"/>
    <w:rsid w:val="000C6929"/>
    <w:rsid w:val="002862FD"/>
    <w:rsid w:val="002A77AF"/>
    <w:rsid w:val="005A73F2"/>
    <w:rsid w:val="006443CD"/>
    <w:rsid w:val="007747D7"/>
    <w:rsid w:val="009923F2"/>
    <w:rsid w:val="009C0A51"/>
    <w:rsid w:val="00AF7ACB"/>
    <w:rsid w:val="00B16F04"/>
    <w:rsid w:val="00C06539"/>
    <w:rsid w:val="00D8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6F04"/>
    <w:rPr>
      <w:color w:val="808080"/>
    </w:rPr>
  </w:style>
  <w:style w:type="paragraph" w:customStyle="1" w:styleId="982DD4BCA48D4EC5AB2433B4A366C50E">
    <w:name w:val="982DD4BCA48D4EC5AB2433B4A366C50E"/>
    <w:rsid w:val="005A73F2"/>
    <w:rPr>
      <w:rFonts w:eastAsiaTheme="minorHAnsi"/>
      <w:lang w:eastAsia="en-US"/>
    </w:rPr>
  </w:style>
  <w:style w:type="paragraph" w:customStyle="1" w:styleId="008863841F6F4F0889E38B5A996BD856">
    <w:name w:val="008863841F6F4F0889E38B5A996BD856"/>
    <w:rsid w:val="005A73F2"/>
    <w:rPr>
      <w:rFonts w:eastAsiaTheme="minorHAnsi"/>
      <w:lang w:eastAsia="en-US"/>
    </w:rPr>
  </w:style>
  <w:style w:type="paragraph" w:customStyle="1" w:styleId="2A906DC883AC45638E2D4EF3BE69FDC3">
    <w:name w:val="2A906DC883AC45638E2D4EF3BE69FDC3"/>
    <w:rsid w:val="005A73F2"/>
  </w:style>
  <w:style w:type="paragraph" w:customStyle="1" w:styleId="0CDB93CAF9A74CB4BB13116AF2FC6F20">
    <w:name w:val="0CDB93CAF9A74CB4BB13116AF2FC6F20"/>
    <w:rsid w:val="005A73F2"/>
  </w:style>
  <w:style w:type="paragraph" w:customStyle="1" w:styleId="DAD87540FD53433C858FE57596148AD4">
    <w:name w:val="DAD87540FD53433C858FE57596148AD4"/>
    <w:rsid w:val="00B16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D07C39CAA4E25B4CF5C08F2E26D6E">
    <w:name w:val="589D07C39CAA4E25B4CF5C08F2E26D6E"/>
    <w:rsid w:val="00B16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1286A86EA4C0D824B67A0E9999BFA">
    <w:name w:val="0631286A86EA4C0D824B67A0E9999BFA"/>
    <w:rsid w:val="00B16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E3E4B6689449599C7667AD43A5C1A">
    <w:name w:val="D7CE3E4B6689449599C7667AD43A5C1A"/>
    <w:rsid w:val="00B16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499BE206440108E074A355F054F1E">
    <w:name w:val="76F499BE206440108E074A355F054F1E"/>
    <w:rsid w:val="00B16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4EFE502C24679B692FB77A91524E0">
    <w:name w:val="C644EFE502C24679B692FB77A91524E0"/>
    <w:rsid w:val="00B16F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699B-C687-42C4-98A4-ED4DD90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Eliane Falco</cp:lastModifiedBy>
  <cp:revision>21</cp:revision>
  <dcterms:created xsi:type="dcterms:W3CDTF">2024-04-08T20:18:00Z</dcterms:created>
  <dcterms:modified xsi:type="dcterms:W3CDTF">2026-04-14T15:36:00Z</dcterms:modified>
</cp:coreProperties>
</file>